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FB" w:rsidRPr="009866EA" w:rsidRDefault="00BB1BFB" w:rsidP="000F1C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FB" w:rsidRPr="009866EA" w:rsidRDefault="009E4527" w:rsidP="00BB1B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</w:t>
      </w:r>
      <w:r w:rsidR="00D50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  </w:t>
      </w:r>
      <w:proofErr w:type="spellStart"/>
      <w:r w:rsidR="00D50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ининаульской</w:t>
      </w:r>
      <w:proofErr w:type="spellEnd"/>
      <w:r w:rsidR="00D50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 </w:t>
      </w:r>
      <w:r w:rsidR="000F1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 </w:t>
      </w:r>
      <w:proofErr w:type="spellStart"/>
      <w:proofErr w:type="gramStart"/>
      <w:r w:rsidR="000F1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0F1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2478 </w:t>
      </w:r>
      <w:r w:rsidR="00D50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ализации</w:t>
      </w:r>
    </w:p>
    <w:p w:rsidR="002B0E82" w:rsidRDefault="000F1C37" w:rsidP="00BB1B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B1BFB" w:rsidRPr="0098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r w:rsidR="0081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B1BFB" w:rsidRPr="0098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</w:t>
      </w:r>
      <w:r w:rsidR="00BB1BFB" w:rsidRPr="00986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недрению  проекта «</w:t>
      </w:r>
      <w:r w:rsidR="00BB1BFB" w:rsidRPr="0098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е  образование детей </w:t>
      </w:r>
    </w:p>
    <w:p w:rsidR="00BB1BFB" w:rsidRDefault="00BB1BFB" w:rsidP="00BB1B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еханизмы </w:t>
      </w:r>
      <w:proofErr w:type="gramStart"/>
      <w:r w:rsidRPr="0098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я качества программ дополнительного образования детей</w:t>
      </w:r>
      <w:proofErr w:type="gramEnd"/>
      <w:r w:rsidRPr="0098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2B0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8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чество дополнительного образования»</w:t>
      </w:r>
    </w:p>
    <w:p w:rsidR="00621C39" w:rsidRPr="009866EA" w:rsidRDefault="00621C39" w:rsidP="00BB1B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BFB" w:rsidRPr="009866EA" w:rsidRDefault="00BB1BFB" w:rsidP="00BB1B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37"/>
        <w:gridCol w:w="2760"/>
        <w:gridCol w:w="3010"/>
      </w:tblGrid>
      <w:tr w:rsidR="00BB1BFB" w:rsidRPr="009866EA" w:rsidTr="005A0951">
        <w:tc>
          <w:tcPr>
            <w:tcW w:w="0" w:type="auto"/>
            <w:shd w:val="clear" w:color="auto" w:fill="auto"/>
          </w:tcPr>
          <w:p w:rsidR="00BB1BFB" w:rsidRPr="000F1C37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BB1BFB" w:rsidRPr="000F1C37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F1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F1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7" w:type="dxa"/>
            <w:shd w:val="clear" w:color="auto" w:fill="auto"/>
          </w:tcPr>
          <w:p w:rsidR="00BB1BFB" w:rsidRPr="000F1C37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760" w:type="dxa"/>
            <w:shd w:val="clear" w:color="auto" w:fill="auto"/>
          </w:tcPr>
          <w:p w:rsidR="00BB1BFB" w:rsidRPr="000F1C37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 </w:t>
            </w:r>
          </w:p>
        </w:tc>
        <w:tc>
          <w:tcPr>
            <w:tcW w:w="3010" w:type="dxa"/>
            <w:shd w:val="clear" w:color="auto" w:fill="auto"/>
          </w:tcPr>
          <w:p w:rsidR="00BB1BFB" w:rsidRPr="000F1C37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BB1BFB" w:rsidRPr="009866EA" w:rsidTr="005245C7">
        <w:tc>
          <w:tcPr>
            <w:tcW w:w="14786" w:type="dxa"/>
            <w:gridSpan w:val="4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Нормативное правовое и организационное обеспечение организации </w:t>
            </w:r>
            <w:r w:rsidR="009E4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986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дрению </w:t>
            </w:r>
            <w:r w:rsidR="009E4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BFB" w:rsidRPr="009866EA" w:rsidTr="005A0951">
        <w:tc>
          <w:tcPr>
            <w:tcW w:w="0" w:type="auto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437" w:type="dxa"/>
            <w:shd w:val="clear" w:color="auto" w:fill="auto"/>
          </w:tcPr>
          <w:p w:rsidR="00E37CDD" w:rsidRDefault="00E37CDD" w:rsidP="00E37C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3353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ещание</w:t>
            </w:r>
            <w:r w:rsidR="00BB1BFB" w:rsidRPr="00E37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7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 завуче</w:t>
            </w:r>
          </w:p>
          <w:p w:rsidR="00BB1BFB" w:rsidRPr="009866EA" w:rsidRDefault="00BB1BFB" w:rsidP="00E37C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опросам внедрения  </w:t>
            </w:r>
            <w:r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 «Доп</w:t>
            </w:r>
            <w:r w:rsidR="00E37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нительное образование детей</w:t>
            </w:r>
            <w:r w:rsidR="00334F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34F61" w:rsidRPr="0033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ханизмы </w:t>
            </w:r>
            <w:proofErr w:type="gramStart"/>
            <w:r w:rsidR="00334F61" w:rsidRPr="0033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ачества программ дополнительного образования детей</w:t>
            </w:r>
            <w:proofErr w:type="gramEnd"/>
            <w:r w:rsidR="00334F61" w:rsidRPr="0033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37CDD" w:rsidRPr="00334F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 дополнительного образования»</w:t>
            </w:r>
          </w:p>
        </w:tc>
        <w:tc>
          <w:tcPr>
            <w:tcW w:w="2760" w:type="dxa"/>
            <w:shd w:val="clear" w:color="auto" w:fill="auto"/>
          </w:tcPr>
          <w:p w:rsidR="00BB1BFB" w:rsidRPr="009866EA" w:rsidRDefault="003353A7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BB1BFB"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</w:t>
            </w:r>
          </w:p>
        </w:tc>
        <w:tc>
          <w:tcPr>
            <w:tcW w:w="3010" w:type="dxa"/>
            <w:shd w:val="clear" w:color="auto" w:fill="auto"/>
          </w:tcPr>
          <w:p w:rsidR="00BB1BFB" w:rsidRPr="009866EA" w:rsidRDefault="00AA04A4" w:rsidP="00E37C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</w:t>
            </w:r>
          </w:p>
        </w:tc>
      </w:tr>
      <w:tr w:rsidR="00BB1BFB" w:rsidRPr="009866EA" w:rsidTr="005A0951">
        <w:tc>
          <w:tcPr>
            <w:tcW w:w="0" w:type="auto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437" w:type="dxa"/>
            <w:shd w:val="clear" w:color="auto" w:fill="auto"/>
          </w:tcPr>
          <w:p w:rsidR="00621C39" w:rsidRDefault="00E37CDD" w:rsidP="00E37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4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ирование родителей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B1BFB"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де подготовки к внедрению  проекта «</w:t>
            </w:r>
            <w:r w:rsidR="00BB1BFB"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B1BFB"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 дополнительного образования»</w:t>
            </w:r>
          </w:p>
          <w:p w:rsidR="00BB1BFB" w:rsidRPr="009866EA" w:rsidRDefault="00BB1BFB" w:rsidP="00E37C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10" w:type="dxa"/>
            <w:shd w:val="clear" w:color="auto" w:fill="auto"/>
          </w:tcPr>
          <w:p w:rsidR="00BB1BFB" w:rsidRPr="009866EA" w:rsidRDefault="00D50D00" w:rsidP="00E37C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г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A0951" w:rsidRPr="009866EA" w:rsidTr="005A0951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5A0951" w:rsidRPr="009866EA" w:rsidRDefault="005A0951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437" w:type="dxa"/>
            <w:shd w:val="clear" w:color="auto" w:fill="auto"/>
          </w:tcPr>
          <w:p w:rsidR="005A0951" w:rsidRDefault="005A0951" w:rsidP="00335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на сайте школы</w:t>
            </w:r>
            <w:r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</w:t>
            </w:r>
            <w:r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лнительное образование детей</w:t>
            </w:r>
            <w:r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21C39" w:rsidRPr="009866EA" w:rsidRDefault="00621C39" w:rsidP="00335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shd w:val="clear" w:color="auto" w:fill="auto"/>
          </w:tcPr>
          <w:p w:rsidR="005A0951" w:rsidRPr="009866EA" w:rsidRDefault="005A0951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</w:t>
            </w:r>
          </w:p>
        </w:tc>
        <w:tc>
          <w:tcPr>
            <w:tcW w:w="3010" w:type="dxa"/>
            <w:vMerge w:val="restart"/>
            <w:shd w:val="clear" w:color="auto" w:fill="auto"/>
          </w:tcPr>
          <w:p w:rsidR="005A0951" w:rsidRPr="009866EA" w:rsidRDefault="005A0951" w:rsidP="00812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К.</w:t>
            </w:r>
          </w:p>
        </w:tc>
      </w:tr>
      <w:tr w:rsidR="005A0951" w:rsidRPr="009866EA" w:rsidTr="005A0951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5A0951" w:rsidRPr="009866EA" w:rsidRDefault="005A0951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7" w:type="dxa"/>
            <w:shd w:val="clear" w:color="auto" w:fill="auto"/>
          </w:tcPr>
          <w:p w:rsidR="005A0951" w:rsidRDefault="005A0951" w:rsidP="00335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 сайте школы плана  работы по улучшению качества деятельности организаций дополнительного образования.</w:t>
            </w:r>
          </w:p>
        </w:tc>
        <w:tc>
          <w:tcPr>
            <w:tcW w:w="2760" w:type="dxa"/>
            <w:shd w:val="clear" w:color="auto" w:fill="auto"/>
          </w:tcPr>
          <w:p w:rsidR="005A0951" w:rsidRDefault="005A0951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A0951" w:rsidRDefault="005A0951" w:rsidP="00812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BFB" w:rsidRPr="009866EA" w:rsidTr="005245C7">
        <w:tc>
          <w:tcPr>
            <w:tcW w:w="14786" w:type="dxa"/>
            <w:gridSpan w:val="4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2.</w:t>
            </w:r>
            <w:r w:rsidRPr="00986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 - методическое обеспечение организации по внедрению</w:t>
            </w: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8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  (механизмы повышения качества программ дополнительного образования детей) «Качество дополнительного образования»</w:t>
            </w:r>
          </w:p>
        </w:tc>
      </w:tr>
      <w:tr w:rsidR="00BB1BFB" w:rsidRPr="009866EA" w:rsidTr="005A0951">
        <w:tc>
          <w:tcPr>
            <w:tcW w:w="0" w:type="auto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437" w:type="dxa"/>
            <w:shd w:val="clear" w:color="auto" w:fill="auto"/>
          </w:tcPr>
          <w:p w:rsidR="00BB1BFB" w:rsidRPr="009866EA" w:rsidRDefault="00F206A0" w:rsidP="00F206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4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я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BFB"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недрению  проекта» </w:t>
            </w:r>
            <w:r w:rsidR="00BB1BFB"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ое образование детей  (механизмы повышения качества программ дополнительного образования детей) «Качество дополнительного образования»</w:t>
            </w:r>
          </w:p>
        </w:tc>
        <w:tc>
          <w:tcPr>
            <w:tcW w:w="2760" w:type="dxa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010" w:type="dxa"/>
            <w:shd w:val="clear" w:color="auto" w:fill="auto"/>
          </w:tcPr>
          <w:p w:rsidR="00AA04A4" w:rsidRDefault="00AA04A4" w:rsidP="00AA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</w:t>
            </w:r>
            <w:proofErr w:type="gramEnd"/>
          </w:p>
          <w:p w:rsidR="00BB1BFB" w:rsidRPr="009866EA" w:rsidRDefault="00AA04A4" w:rsidP="00AA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BB1BFB" w:rsidRPr="009866EA" w:rsidTr="005A0951">
        <w:tc>
          <w:tcPr>
            <w:tcW w:w="0" w:type="auto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437" w:type="dxa"/>
            <w:shd w:val="clear" w:color="auto" w:fill="auto"/>
          </w:tcPr>
          <w:p w:rsidR="00BB1BFB" w:rsidRPr="009866EA" w:rsidRDefault="000276C1" w:rsidP="000276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6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минар по обмену опы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BFB"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недрению  проекта «</w:t>
            </w:r>
            <w:r w:rsidR="00BB1BFB"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ое образование детей  (механизмы повышения качества программ дополнительного образования детей) «Качество дополнительного образования»</w:t>
            </w:r>
          </w:p>
        </w:tc>
        <w:tc>
          <w:tcPr>
            <w:tcW w:w="2760" w:type="dxa"/>
            <w:shd w:val="clear" w:color="auto" w:fill="auto"/>
          </w:tcPr>
          <w:p w:rsidR="00BB1BFB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6C1" w:rsidRPr="009866EA" w:rsidRDefault="000276C1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BB1BFB" w:rsidRPr="009866EA" w:rsidRDefault="000276C1" w:rsidP="00F235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  <w:tr w:rsidR="00BB1BFB" w:rsidRPr="009866EA" w:rsidTr="005A0951">
        <w:tc>
          <w:tcPr>
            <w:tcW w:w="0" w:type="auto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437" w:type="dxa"/>
            <w:shd w:val="clear" w:color="auto" w:fill="auto"/>
          </w:tcPr>
          <w:p w:rsidR="00BB1BFB" w:rsidRPr="00AA04A4" w:rsidRDefault="00AA04A4" w:rsidP="00AA04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D0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F2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D00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r w:rsidRPr="00F206A0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педагогического образования, направленной на повышение профессиональной культуры и рост профессионального мастерства </w:t>
            </w:r>
            <w:r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орческих групп </w:t>
            </w:r>
            <w:r w:rsidRPr="00F206A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1BFB"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 внедрению  проекта «</w:t>
            </w:r>
            <w:r w:rsidR="00BB1BFB"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олнительное образование детей  (механизмы повышения качества </w:t>
            </w:r>
            <w:r w:rsidR="00BB1BFB"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 дополнительного образования детей) «Качество дополнительного образования»</w:t>
            </w:r>
          </w:p>
        </w:tc>
        <w:tc>
          <w:tcPr>
            <w:tcW w:w="2760" w:type="dxa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3010" w:type="dxa"/>
            <w:shd w:val="clear" w:color="auto" w:fill="auto"/>
          </w:tcPr>
          <w:p w:rsidR="000276C1" w:rsidRDefault="000276C1" w:rsidP="00F235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B1BFB" w:rsidRPr="009866EA" w:rsidRDefault="000276C1" w:rsidP="00F235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BB1BFB" w:rsidRPr="009866EA" w:rsidTr="005A0951">
        <w:tc>
          <w:tcPr>
            <w:tcW w:w="0" w:type="auto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8437" w:type="dxa"/>
            <w:shd w:val="clear" w:color="auto" w:fill="auto"/>
          </w:tcPr>
          <w:p w:rsidR="00BB1BFB" w:rsidRPr="00F206A0" w:rsidRDefault="002B0E82" w:rsidP="00F206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1BFB" w:rsidRPr="00986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рекомендаций</w:t>
            </w:r>
            <w:r w:rsidR="00BB1BFB"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недрению  проекта «</w:t>
            </w:r>
            <w:r w:rsidR="00BB1BFB" w:rsidRPr="00986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21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1BFB" w:rsidRPr="00986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дополнительного образования»</w:t>
            </w:r>
            <w:r w:rsidR="00621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F206A0" w:rsidRPr="00F2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а </w:t>
            </w:r>
            <w:r w:rsidR="00F206A0" w:rsidRPr="00F206A0">
              <w:rPr>
                <w:rFonts w:ascii="Times New Roman" w:hAnsi="Times New Roman" w:cs="Times New Roman"/>
                <w:sz w:val="24"/>
                <w:szCs w:val="24"/>
              </w:rPr>
              <w:t>рекомендаций для педагогов, родителей, детей</w:t>
            </w:r>
            <w:r w:rsidR="00F2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6A0" w:rsidRPr="00F206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21C3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</w:t>
            </w:r>
            <w:proofErr w:type="spellStart"/>
            <w:r w:rsidR="00621C3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B1BFB" w:rsidRPr="009866EA" w:rsidRDefault="00F2354F" w:rsidP="005245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10" w:type="dxa"/>
            <w:shd w:val="clear" w:color="auto" w:fill="auto"/>
          </w:tcPr>
          <w:p w:rsidR="00BB1BFB" w:rsidRPr="009866EA" w:rsidRDefault="00F2354F" w:rsidP="00F235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 под ру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к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BB1BFB" w:rsidRPr="009866EA" w:rsidTr="005245C7">
        <w:tc>
          <w:tcPr>
            <w:tcW w:w="14786" w:type="dxa"/>
            <w:gridSpan w:val="4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ровое обеспечение  организации дополнительного образования по внедрению направлениям: </w:t>
            </w:r>
            <w:proofErr w:type="gramStart"/>
            <w:r w:rsidRPr="0098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кусство», «Спорт», «Наука», «IT-школа», «Инженерное дело», «Ремесла», «Культура», «Живая планета», «Моя Россия», «Мир вокруг»</w:t>
            </w:r>
            <w:proofErr w:type="gramEnd"/>
          </w:p>
        </w:tc>
      </w:tr>
      <w:tr w:rsidR="00BB1BFB" w:rsidRPr="009866EA" w:rsidTr="005A0951">
        <w:tc>
          <w:tcPr>
            <w:tcW w:w="0" w:type="auto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37" w:type="dxa"/>
            <w:shd w:val="clear" w:color="auto" w:fill="auto"/>
          </w:tcPr>
          <w:p w:rsidR="00BB1BFB" w:rsidRPr="009866EA" w:rsidRDefault="00812674" w:rsidP="005245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хождение </w:t>
            </w:r>
            <w:r w:rsidR="003D780A" w:rsidRPr="00D5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ов</w:t>
            </w:r>
            <w:r w:rsidR="003D780A" w:rsidRPr="00986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ышения квалификации</w:t>
            </w:r>
            <w:r w:rsidR="003D780A"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BFB"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ым профессиональным программам повышения квалификации</w:t>
            </w:r>
            <w:r w:rsidR="003D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1BFB" w:rsidRPr="009866EA" w:rsidRDefault="00BB1BFB" w:rsidP="005245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shd w:val="clear" w:color="auto" w:fill="auto"/>
          </w:tcPr>
          <w:p w:rsidR="00BB1BFB" w:rsidRPr="00621C39" w:rsidRDefault="00BB1BFB" w:rsidP="00621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о графику прохождения курсов повышения квалификации</w:t>
            </w:r>
          </w:p>
        </w:tc>
        <w:tc>
          <w:tcPr>
            <w:tcW w:w="3010" w:type="dxa"/>
            <w:shd w:val="clear" w:color="auto" w:fill="auto"/>
          </w:tcPr>
          <w:p w:rsidR="00BB1BFB" w:rsidRPr="009866EA" w:rsidRDefault="00D50D00" w:rsidP="00812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</w:t>
            </w:r>
          </w:p>
        </w:tc>
      </w:tr>
      <w:tr w:rsidR="00BB1BFB" w:rsidRPr="009866EA" w:rsidTr="005A0951">
        <w:tc>
          <w:tcPr>
            <w:tcW w:w="0" w:type="auto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437" w:type="dxa"/>
            <w:shd w:val="clear" w:color="auto" w:fill="auto"/>
          </w:tcPr>
          <w:p w:rsidR="00BB1BFB" w:rsidRPr="009866EA" w:rsidRDefault="00BB1BFB" w:rsidP="008126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</w:t>
            </w:r>
            <w:r w:rsidR="003D780A" w:rsidRPr="00D50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</w:t>
            </w:r>
            <w:r w:rsidR="003D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я дополнительной </w:t>
            </w: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3D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</w:t>
            </w:r>
          </w:p>
        </w:tc>
        <w:tc>
          <w:tcPr>
            <w:tcW w:w="2760" w:type="dxa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10" w:type="dxa"/>
            <w:shd w:val="clear" w:color="auto" w:fill="auto"/>
          </w:tcPr>
          <w:p w:rsidR="00BB1BFB" w:rsidRPr="009866EA" w:rsidRDefault="000276C1" w:rsidP="00812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ворческой группы</w:t>
            </w:r>
          </w:p>
        </w:tc>
      </w:tr>
      <w:tr w:rsidR="00BB1BFB" w:rsidRPr="009866EA" w:rsidTr="005A0951">
        <w:trPr>
          <w:trHeight w:val="1908"/>
        </w:trPr>
        <w:tc>
          <w:tcPr>
            <w:tcW w:w="0" w:type="auto"/>
            <w:shd w:val="clear" w:color="auto" w:fill="auto"/>
          </w:tcPr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37" w:type="dxa"/>
            <w:shd w:val="clear" w:color="auto" w:fill="auto"/>
          </w:tcPr>
          <w:p w:rsidR="00BB1BFB" w:rsidRPr="009866EA" w:rsidRDefault="003D780A" w:rsidP="002B0E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0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r w:rsidRPr="003D7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бразовательный диалог»</w:t>
            </w:r>
            <w:r w:rsidR="00BB1BFB" w:rsidRPr="00986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опросам внедрения   проекта «</w:t>
            </w:r>
            <w:r w:rsidR="00BB1BFB"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  <w:r w:rsidR="002B0E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B1BFB" w:rsidRPr="00986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 дополнительного образования»</w:t>
            </w:r>
            <w:r w:rsidR="00BB1BFB" w:rsidRPr="00986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B0E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B0E82" w:rsidRPr="002B0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едагогов</w:t>
            </w:r>
            <w:r w:rsidR="002B0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)</w:t>
            </w:r>
          </w:p>
          <w:p w:rsidR="00BB1BFB" w:rsidRPr="009866EA" w:rsidRDefault="00BB1BFB" w:rsidP="005245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shd w:val="clear" w:color="auto" w:fill="auto"/>
          </w:tcPr>
          <w:p w:rsidR="00BB1BFB" w:rsidRPr="009866EA" w:rsidRDefault="002B0E82" w:rsidP="005245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 2017</w:t>
            </w:r>
          </w:p>
          <w:p w:rsidR="00BB1BFB" w:rsidRPr="009866EA" w:rsidRDefault="00BB1BFB" w:rsidP="0052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BB1BFB" w:rsidRPr="009866EA" w:rsidRDefault="000F1C37" w:rsidP="003D7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гель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:rsidR="00BB1BFB" w:rsidRPr="009866EA" w:rsidRDefault="00BB1BFB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BFB" w:rsidRDefault="00BB1BFB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C39" w:rsidRDefault="00621C39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C39" w:rsidRDefault="00621C39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C39" w:rsidRDefault="00621C39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C39" w:rsidRDefault="00621C39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C39" w:rsidRPr="009866EA" w:rsidRDefault="00621C39" w:rsidP="00621C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B1BFB" w:rsidRPr="00621C39" w:rsidRDefault="00BB1BFB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BFB" w:rsidRPr="00621C39" w:rsidRDefault="00621C39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621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</w:t>
      </w:r>
      <w:proofErr w:type="gramStart"/>
      <w:r w:rsidRPr="00621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</w:t>
      </w:r>
      <w:proofErr w:type="gramEnd"/>
      <w:r w:rsidRPr="00621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ектора</w:t>
      </w:r>
      <w:proofErr w:type="spellEnd"/>
      <w:r w:rsidRPr="00621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Р:       </w:t>
      </w:r>
      <w:proofErr w:type="spellStart"/>
      <w:r w:rsidRPr="00621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жумагельдиева</w:t>
      </w:r>
      <w:proofErr w:type="spellEnd"/>
      <w:r w:rsidRPr="00621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А.</w:t>
      </w:r>
    </w:p>
    <w:p w:rsidR="00BB1BFB" w:rsidRPr="009866EA" w:rsidRDefault="00BB1BFB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BFB" w:rsidRPr="009866EA" w:rsidRDefault="00BB1BFB" w:rsidP="00BB1B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4E68" w:rsidRDefault="00924E68"/>
    <w:sectPr w:rsidR="00924E68" w:rsidSect="00BB1B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51"/>
    <w:rsid w:val="000276C1"/>
    <w:rsid w:val="000F1C37"/>
    <w:rsid w:val="002B0E82"/>
    <w:rsid w:val="00334F61"/>
    <w:rsid w:val="003353A7"/>
    <w:rsid w:val="003D780A"/>
    <w:rsid w:val="005A0951"/>
    <w:rsid w:val="00621C39"/>
    <w:rsid w:val="00812674"/>
    <w:rsid w:val="00844151"/>
    <w:rsid w:val="00924E68"/>
    <w:rsid w:val="009E4527"/>
    <w:rsid w:val="00AA04A4"/>
    <w:rsid w:val="00BB1BFB"/>
    <w:rsid w:val="00D50D00"/>
    <w:rsid w:val="00E37CDD"/>
    <w:rsid w:val="00F206A0"/>
    <w:rsid w:val="00F2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5170-B809-4A6E-8C0C-7C501F20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12-21T23:16:00Z</dcterms:created>
  <dcterms:modified xsi:type="dcterms:W3CDTF">2017-12-22T02:17:00Z</dcterms:modified>
</cp:coreProperties>
</file>